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172" w:rsidRDefault="00AE71DD" w:rsidP="00FE46E7">
      <w:pPr>
        <w:adjustRightInd w:val="0"/>
        <w:snapToGrid w:val="0"/>
        <w:ind w:firstLineChars="400" w:firstLine="2824"/>
        <w:rPr>
          <w:rFonts w:ascii="HGP創英角ｺﾞｼｯｸUB" w:eastAsia="HGP創英角ｺﾞｼｯｸUB" w:hAnsi="HGP創英角ｺﾞｼｯｸUB"/>
          <w:snapToGrid w:val="0"/>
          <w:kern w:val="0"/>
          <w:sz w:val="48"/>
          <w:szCs w:val="48"/>
        </w:rPr>
      </w:pPr>
      <w:r>
        <w:rPr>
          <w:rFonts w:ascii="HGP創英角ｺﾞｼｯｸUB" w:eastAsia="HGP創英角ｺﾞｼｯｸUB" w:hAnsi="HGP創英角ｺﾞｼｯｸUB" w:hint="eastAsia"/>
          <w:snapToGrid w:val="0"/>
          <w:kern w:val="0"/>
          <w:sz w:val="48"/>
          <w:szCs w:val="48"/>
        </w:rPr>
        <w:t>森町図書館　寄贈申込</w:t>
      </w:r>
      <w:r w:rsidR="000F4E12">
        <w:rPr>
          <w:rFonts w:ascii="HGP創英角ｺﾞｼｯｸUB" w:eastAsia="HGP創英角ｺﾞｼｯｸUB" w:hAnsi="HGP創英角ｺﾞｼｯｸUB" w:hint="eastAsia"/>
          <w:snapToGrid w:val="0"/>
          <w:kern w:val="0"/>
          <w:sz w:val="48"/>
          <w:szCs w:val="48"/>
        </w:rPr>
        <w:t>書</w:t>
      </w:r>
    </w:p>
    <w:p w:rsidR="000F4E12" w:rsidRDefault="000F4E12" w:rsidP="000F4E12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</w:p>
    <w:p w:rsidR="000F4E12" w:rsidRDefault="000F4E12" w:rsidP="000F4E12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</w:p>
    <w:p w:rsidR="000F4E12" w:rsidRDefault="000F4E12" w:rsidP="000F4E12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 xml:space="preserve">　森町図書館長　　　　</w:t>
      </w:r>
      <w:r w:rsidR="001E48ED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様</w:t>
      </w:r>
    </w:p>
    <w:p w:rsidR="000F4E12" w:rsidRDefault="000F4E12" w:rsidP="000F4E12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</w:p>
    <w:p w:rsidR="000F4E12" w:rsidRDefault="000F4E12" w:rsidP="000F4E12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</w:p>
    <w:p w:rsidR="000F4E12" w:rsidRDefault="000F4E12" w:rsidP="00310756">
      <w:pPr>
        <w:adjustRightInd w:val="0"/>
        <w:snapToGrid w:val="0"/>
        <w:ind w:firstLineChars="100" w:firstLine="466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以下</w:t>
      </w:r>
      <w:r w:rsidR="00BC5DCB"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、枠内</w:t>
      </w:r>
      <w:r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>の資料を寄贈します。</w:t>
      </w:r>
    </w:p>
    <w:p w:rsidR="000F4E12" w:rsidRDefault="00BC5DCB" w:rsidP="00310756">
      <w:pPr>
        <w:adjustRightInd w:val="0"/>
        <w:snapToGrid w:val="0"/>
        <w:ind w:firstLineChars="100" w:firstLine="466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24"/>
          <w:szCs w:val="24"/>
        </w:rPr>
        <w:t xml:space="preserve">これらの資料を寄贈するにあたり、　</w:t>
      </w:r>
    </w:p>
    <w:p w:rsidR="000F4E12" w:rsidRDefault="000F4E12" w:rsidP="000F4E12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24"/>
          <w:szCs w:val="24"/>
        </w:rPr>
      </w:pPr>
    </w:p>
    <w:p w:rsidR="00BC5DCB" w:rsidRDefault="000F4E12" w:rsidP="00BC5DCB">
      <w:pPr>
        <w:adjustRightInd w:val="0"/>
        <w:snapToGrid w:val="0"/>
        <w:ind w:firstLineChars="100" w:firstLine="586"/>
        <w:rPr>
          <w:rFonts w:ascii="ＭＳ Ｐゴシック" w:eastAsia="ＭＳ Ｐゴシック" w:hAnsi="ＭＳ Ｐゴシック"/>
          <w:snapToGrid w:val="0"/>
          <w:kern w:val="0"/>
          <w:sz w:val="36"/>
          <w:szCs w:val="36"/>
        </w:rPr>
      </w:pPr>
      <w:r w:rsidRPr="000F4E12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□</w:t>
      </w:r>
      <w:r w:rsidR="00BC5DCB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 xml:space="preserve"> </w:t>
      </w:r>
      <w:r w:rsid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資料の</w:t>
      </w:r>
      <w:r w:rsidRPr="000F4E12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扱いは</w:t>
      </w:r>
      <w:r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、図書館に</w:t>
      </w:r>
      <w:r w:rsidR="001B22AA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お</w:t>
      </w:r>
      <w:r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任せ</w:t>
      </w:r>
      <w:r w:rsidR="001B22AA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いたします</w:t>
      </w:r>
      <w:r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。</w:t>
      </w:r>
    </w:p>
    <w:p w:rsidR="000F4E12" w:rsidRDefault="00BC5DCB" w:rsidP="00BC5DCB">
      <w:pPr>
        <w:adjustRightInd w:val="0"/>
        <w:snapToGrid w:val="0"/>
        <w:ind w:firstLineChars="100" w:firstLine="586"/>
        <w:rPr>
          <w:rFonts w:ascii="ＭＳ Ｐゴシック" w:eastAsia="ＭＳ Ｐゴシック" w:hAnsi="ＭＳ Ｐゴシック"/>
          <w:snapToGrid w:val="0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□　返却を求めません。</w:t>
      </w:r>
    </w:p>
    <w:p w:rsidR="00BC5DCB" w:rsidRDefault="00DF23B8" w:rsidP="00BC5DCB">
      <w:pPr>
        <w:adjustRightInd w:val="0"/>
        <w:snapToGrid w:val="0"/>
        <w:rPr>
          <w:rFonts w:ascii="ＭＳ Ｐゴシック" w:eastAsia="ＭＳ Ｐゴシック" w:hAnsi="ＭＳ Ｐゴシック"/>
          <w:snapToGrid w:val="0"/>
          <w:kern w:val="0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 xml:space="preserve">　　　</w:t>
      </w:r>
      <w:r w:rsidR="00BC5DCB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（</w:t>
      </w:r>
      <w:r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>全ての</w:t>
      </w:r>
      <w:r w:rsidR="00C65D68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 xml:space="preserve"> </w:t>
      </w:r>
      <w:r w:rsidR="00BC5DCB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>□</w:t>
      </w:r>
      <w:r w:rsidR="00C65D68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 xml:space="preserve"> </w:t>
      </w:r>
      <w:r w:rsidR="00BC5DCB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>に</w:t>
      </w:r>
      <w:r w:rsidR="00C65D68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 xml:space="preserve"> </w:t>
      </w:r>
      <w:r w:rsidR="00C65D68" w:rsidRPr="00C65D68">
        <w:rPr>
          <w:rFonts w:ascii="Segoe UI Symbol" w:eastAsia="ＭＳ Ｐゴシック" w:hAnsi="Segoe UI Symbol" w:cs="Segoe UI Symbol" w:hint="eastAsia"/>
          <w:snapToGrid w:val="0"/>
          <w:kern w:val="0"/>
          <w:sz w:val="36"/>
          <w:szCs w:val="36"/>
          <w:u w:val="single"/>
        </w:rPr>
        <w:t>✓</w:t>
      </w:r>
      <w:r w:rsidR="00C65D68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 xml:space="preserve"> </w:t>
      </w:r>
      <w:r w:rsidR="00BC5DCB" w:rsidRP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  <w:u w:val="single"/>
        </w:rPr>
        <w:t>を入れて下さい※</w:t>
      </w:r>
      <w:r w:rsidR="00C65D68">
        <w:rPr>
          <w:rFonts w:ascii="ＭＳ Ｐゴシック" w:eastAsia="ＭＳ Ｐゴシック" w:hAnsi="ＭＳ Ｐゴシック" w:hint="eastAsia"/>
          <w:snapToGrid w:val="0"/>
          <w:kern w:val="0"/>
          <w:sz w:val="36"/>
          <w:szCs w:val="36"/>
        </w:rPr>
        <w:t>）</w:t>
      </w:r>
    </w:p>
    <w:p w:rsidR="000F4E12" w:rsidRPr="000F4E12" w:rsidRDefault="00DF23B8" w:rsidP="00BC5DCB">
      <w:pPr>
        <w:adjustRightInd w:val="0"/>
        <w:snapToGrid w:val="0"/>
        <w:ind w:firstLineChars="100" w:firstLine="436"/>
        <w:rPr>
          <w:rFonts w:ascii="ＭＳ Ｐゴシック" w:eastAsia="ＭＳ Ｐゴシック" w:hAnsi="ＭＳ Ｐゴシック"/>
          <w:snapToGrid w:val="0"/>
          <w:kern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DBDEF" wp14:editId="5CFC4DBE">
                <wp:simplePos x="0" y="0"/>
                <wp:positionH relativeFrom="margin">
                  <wp:align>right</wp:align>
                </wp:positionH>
                <wp:positionV relativeFrom="paragraph">
                  <wp:posOffset>2019300</wp:posOffset>
                </wp:positionV>
                <wp:extent cx="1847850" cy="628650"/>
                <wp:effectExtent l="19050" t="1905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DCB" w:rsidRPr="00DF23B8" w:rsidRDefault="00FF4598" w:rsidP="00BC5DC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合計冊数：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　　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冊</w:t>
                            </w:r>
                          </w:p>
                          <w:p w:rsidR="00FF4598" w:rsidRPr="00BC5DCB" w:rsidRDefault="00FF4598" w:rsidP="00BC5DCB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（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※表裏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の合計冊数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※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DBD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3pt;margin-top:159pt;width:145.5pt;height:4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" strokeweight="3pt">
                <v:textbox inset="5.85pt,.7pt,5.85pt,.7pt">
                  <w:txbxContent>
                    <w:p w:rsidR="00BC5DCB" w:rsidRPr="00DF23B8" w:rsidRDefault="00FF4598" w:rsidP="00BC5DC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>合計冊数：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 xml:space="preserve">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 xml:space="preserve">　　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</w:rPr>
                        <w:t>冊</w:t>
                      </w:r>
                    </w:p>
                    <w:p w:rsidR="00FF4598" w:rsidRPr="00BC5DCB" w:rsidRDefault="00FF4598" w:rsidP="00BC5DCB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（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※表裏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の合計冊数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※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368C5" wp14:editId="13974169">
                <wp:simplePos x="0" y="0"/>
                <wp:positionH relativeFrom="margin">
                  <wp:align>right</wp:align>
                </wp:positionH>
                <wp:positionV relativeFrom="paragraph">
                  <wp:posOffset>4410075</wp:posOffset>
                </wp:positionV>
                <wp:extent cx="5057775" cy="1381125"/>
                <wp:effectExtent l="19050" t="19050" r="28575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68" w:rsidRPr="00DF23B8" w:rsidRDefault="00DF23B8" w:rsidP="00DF23B8">
                            <w:pPr>
                              <w:adjustRightInd w:val="0"/>
                              <w:snapToGrid w:val="0"/>
                              <w:ind w:firstLineChars="300" w:firstLine="187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>記入日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>：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年　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月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="00C65D68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日</w:t>
                            </w:r>
                          </w:p>
                          <w:p w:rsidR="00C65D68" w:rsidRPr="00DF23B8" w:rsidRDefault="00C65D68" w:rsidP="00C65D6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 xml:space="preserve">氏　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>名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　　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</w:t>
                            </w:r>
                          </w:p>
                          <w:p w:rsidR="00C65D68" w:rsidRPr="00DF23B8" w:rsidRDefault="00C65D68" w:rsidP="00C65D6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 xml:space="preserve">住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>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　　　　　　　　　　　　　</w:t>
                            </w:r>
                          </w:p>
                          <w:p w:rsidR="00C65D68" w:rsidRPr="00DF23B8" w:rsidRDefault="00C65D68" w:rsidP="00C65D6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>電話番号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</w:rPr>
                              <w:t>：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bookmarkStart w:id="0" w:name="_GoBack"/>
                            <w:bookmarkEnd w:id="0"/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40"/>
                                <w:szCs w:val="40"/>
                                <w:u w:val="single"/>
                              </w:rPr>
                              <w:t xml:space="preserve">　　　　　　　　　　　　　　　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368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47.05pt;margin-top:347.25pt;width:398.25pt;height:10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" strokeweight="3pt">
                <v:textbox inset="5.85pt,.7pt,5.85pt,.7pt">
                  <w:txbxContent>
                    <w:p w:rsidR="00C65D68" w:rsidRPr="00DF23B8" w:rsidRDefault="00DF23B8" w:rsidP="00DF23B8">
                      <w:pPr>
                        <w:adjustRightInd w:val="0"/>
                        <w:snapToGrid w:val="0"/>
                        <w:ind w:firstLineChars="300" w:firstLine="1878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>記入日</w:t>
                      </w:r>
                      <w:r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>：</w:t>
                      </w:r>
                      <w:r w:rsidR="00C65D68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C65D68"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C65D68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　</w:t>
                      </w:r>
                      <w:r w:rsidR="00C65D68"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年　</w:t>
                      </w:r>
                      <w:r w:rsidR="00C65D68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C65D68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月</w:t>
                      </w:r>
                      <w:r w:rsidR="00C65D68"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="00C65D68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日</w:t>
                      </w:r>
                    </w:p>
                    <w:p w:rsidR="00C65D68" w:rsidRPr="00DF23B8" w:rsidRDefault="00C65D68" w:rsidP="00C65D6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</w:rPr>
                        <w:t xml:space="preserve">氏　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  <w:t xml:space="preserve">　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</w:rPr>
                        <w:t>名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  <w:t>：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　　　　　　　　　　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　　　　　　　</w:t>
                      </w:r>
                    </w:p>
                    <w:p w:rsidR="00C65D68" w:rsidRPr="00DF23B8" w:rsidRDefault="00C65D68" w:rsidP="00C65D6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</w:rPr>
                        <w:t xml:space="preserve">住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  <w:t xml:space="preserve">　　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</w:rPr>
                        <w:t>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  <w:t>：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　　　　　　　　　　　　　　　　　　　　</w:t>
                      </w:r>
                    </w:p>
                    <w:p w:rsidR="00C65D68" w:rsidRPr="00DF23B8" w:rsidRDefault="00C65D68" w:rsidP="00C65D6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</w:rPr>
                        <w:t>電話番号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</w:rPr>
                        <w:t>：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　　</w:t>
                      </w:r>
                      <w:bookmarkStart w:id="1" w:name="_GoBack"/>
                      <w:bookmarkEnd w:id="1"/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40"/>
                          <w:szCs w:val="40"/>
                          <w:u w:val="single"/>
                        </w:rPr>
                        <w:t xml:space="preserve">　　　　　　　　　　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E1883FB" wp14:editId="6D8C25FF">
                <wp:simplePos x="0" y="0"/>
                <wp:positionH relativeFrom="margin">
                  <wp:align>right</wp:align>
                </wp:positionH>
                <wp:positionV relativeFrom="paragraph">
                  <wp:posOffset>2181225</wp:posOffset>
                </wp:positionV>
                <wp:extent cx="6610350" cy="219075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D68" w:rsidRDefault="00C65D68" w:rsidP="001A6B09">
                            <w:pPr>
                              <w:adjustRightInd w:val="0"/>
                              <w:snapToGrid w:val="0"/>
                              <w:ind w:firstLineChars="100" w:firstLine="466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65D6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なお</w:t>
                            </w:r>
                            <w:r w:rsidRPr="00C65D6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</w:p>
                          <w:p w:rsidR="00C65D68" w:rsidRDefault="00310756" w:rsidP="00C65D68">
                            <w:pPr>
                              <w:adjustRightInd w:val="0"/>
                              <w:snapToGrid w:val="0"/>
                              <w:ind w:firstLineChars="200" w:firstLine="932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①</w:t>
                            </w:r>
                            <w:r w:rsidR="00C65D6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氏名</w:t>
                            </w:r>
                            <w:r w:rsidR="00C65D6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・住所・</w:t>
                            </w:r>
                            <w:r w:rsidR="00C65D6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電話番号</w:t>
                            </w:r>
                            <w:r w:rsidR="00C65D6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・寄贈の</w:t>
                            </w:r>
                            <w:r w:rsidR="00C65D6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情報</w:t>
                            </w:r>
                            <w:r w:rsidR="00C65D6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については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いずれも</w:t>
                            </w:r>
                          </w:p>
                          <w:p w:rsidR="00C65D68" w:rsidRPr="00DF23B8" w:rsidRDefault="00C65D68" w:rsidP="00310756">
                            <w:pPr>
                              <w:adjustRightInd w:val="0"/>
                              <w:snapToGrid w:val="0"/>
                              <w:ind w:firstLineChars="300" w:firstLine="163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□ 公表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しても構わない</w:t>
                            </w:r>
                          </w:p>
                          <w:p w:rsidR="00C65D68" w:rsidRPr="00DF23B8" w:rsidRDefault="00C65D68" w:rsidP="00310756">
                            <w:pPr>
                              <w:adjustRightInd w:val="0"/>
                              <w:snapToGrid w:val="0"/>
                              <w:ind w:firstLineChars="300" w:firstLine="163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□ 公表</w:t>
                            </w:r>
                            <w:r w:rsidR="00310756"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を</w:t>
                            </w:r>
                            <w:r w:rsidR="00310756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許可しない</w:t>
                            </w:r>
                          </w:p>
                          <w:p w:rsidR="00310756" w:rsidRPr="00310756" w:rsidRDefault="00310756" w:rsidP="00310756">
                            <w:pPr>
                              <w:adjustRightInd w:val="0"/>
                              <w:snapToGrid w:val="0"/>
                              <w:ind w:firstLineChars="300" w:firstLine="139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310756" w:rsidRDefault="00310756" w:rsidP="0031075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6"/>
                                <w:szCs w:val="36"/>
                              </w:rPr>
                              <w:t xml:space="preserve">　　　</w:t>
                            </w:r>
                            <w:r w:rsidRPr="00310756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礼状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ハガキ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（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簡易なものとなります。ご了承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下さ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4"/>
                                <w:szCs w:val="24"/>
                              </w:rPr>
                              <w:t>※）の受け取りを、</w:t>
                            </w:r>
                          </w:p>
                          <w:p w:rsidR="00310756" w:rsidRPr="00DF23B8" w:rsidRDefault="00310756" w:rsidP="00310756">
                            <w:pPr>
                              <w:adjustRightInd w:val="0"/>
                              <w:snapToGrid w:val="0"/>
                              <w:ind w:firstLineChars="300" w:firstLine="163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□ 希望する</w:t>
                            </w:r>
                          </w:p>
                          <w:p w:rsidR="00310756" w:rsidRDefault="00310756" w:rsidP="00310756">
                            <w:pPr>
                              <w:adjustRightInd w:val="0"/>
                              <w:snapToGrid w:val="0"/>
                              <w:ind w:firstLineChars="300" w:firstLine="163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□ 希望しない</w:t>
                            </w:r>
                          </w:p>
                          <w:p w:rsidR="00310756" w:rsidRPr="00DF23B8" w:rsidRDefault="00310756" w:rsidP="001A6B09">
                            <w:pPr>
                              <w:adjustRightInd w:val="0"/>
                              <w:snapToGrid w:val="0"/>
                              <w:ind w:firstLineChars="150" w:firstLine="821"/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（※①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</w:rPr>
                              <w:t>、②ともに、</w:t>
                            </w:r>
                            <w:r w:rsidRPr="00DF23B8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どちらかの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□ に </w:t>
                            </w:r>
                            <w:r w:rsidRPr="00DF23B8">
                              <w:rPr>
                                <w:rFonts w:ascii="Segoe UI Symbol" w:eastAsia="ＭＳ Ｐゴシック" w:hAnsi="Segoe UI Symbol" w:cs="Segoe UI Symbol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>✓</w:t>
                            </w:r>
                            <w:r w:rsidRPr="00DF23B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32"/>
                                <w:szCs w:val="32"/>
                                <w:u w:val="single"/>
                              </w:rPr>
                              <w:t xml:space="preserve"> を入れて下さい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83FB" id="_x0000_s1028" type="#_x0000_t202" style="position:absolute;left:0;text-align:left;margin-left:469.3pt;margin-top:171.75pt;width:520.5pt;height:172.5pt;z-index:25165721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" stroked="f" strokeweight="3pt">
                <v:textbox inset="5.85pt,.7pt,5.85pt,.7pt">
                  <w:txbxContent>
                    <w:p w:rsidR="00C65D68" w:rsidRDefault="00C65D68" w:rsidP="001A6B09">
                      <w:pPr>
                        <w:adjustRightInd w:val="0"/>
                        <w:snapToGrid w:val="0"/>
                        <w:ind w:firstLineChars="100" w:firstLine="466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 w:rsidRPr="00C65D6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なお</w:t>
                      </w:r>
                      <w:r w:rsidRPr="00C65D6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、</w:t>
                      </w:r>
                    </w:p>
                    <w:p w:rsidR="00C65D68" w:rsidRDefault="00310756" w:rsidP="00C65D68">
                      <w:pPr>
                        <w:adjustRightInd w:val="0"/>
                        <w:snapToGrid w:val="0"/>
                        <w:ind w:firstLineChars="200" w:firstLine="932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①</w:t>
                      </w:r>
                      <w:r w:rsidR="00C65D6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氏名</w:t>
                      </w:r>
                      <w:r w:rsidR="00C65D6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・住所・</w:t>
                      </w:r>
                      <w:r w:rsidR="00C65D6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電話番号</w:t>
                      </w:r>
                      <w:r w:rsidR="00C65D6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・寄贈の</w:t>
                      </w:r>
                      <w:r w:rsidR="00C65D6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情報</w:t>
                      </w:r>
                      <w:r w:rsidR="00C65D6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については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いずれも</w:t>
                      </w:r>
                    </w:p>
                    <w:p w:rsidR="00C65D68" w:rsidRPr="00DF23B8" w:rsidRDefault="00C65D68" w:rsidP="00310756">
                      <w:pPr>
                        <w:adjustRightInd w:val="0"/>
                        <w:snapToGrid w:val="0"/>
                        <w:ind w:firstLineChars="300" w:firstLine="1638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 xml:space="preserve">□ 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>公表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</w:rPr>
                        <w:t>しても構わない</w:t>
                      </w:r>
                    </w:p>
                    <w:p w:rsidR="00C65D68" w:rsidRPr="00DF23B8" w:rsidRDefault="00C65D68" w:rsidP="00310756">
                      <w:pPr>
                        <w:adjustRightInd w:val="0"/>
                        <w:snapToGrid w:val="0"/>
                        <w:ind w:firstLineChars="300" w:firstLine="1638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>□ 公表</w:t>
                      </w:r>
                      <w:r w:rsidR="00310756"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>を</w:t>
                      </w:r>
                      <w:r w:rsidR="00310756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2"/>
                          <w:szCs w:val="32"/>
                        </w:rPr>
                        <w:t>許可しない</w:t>
                      </w:r>
                    </w:p>
                    <w:p w:rsidR="00310756" w:rsidRPr="00310756" w:rsidRDefault="00310756" w:rsidP="00310756">
                      <w:pPr>
                        <w:adjustRightInd w:val="0"/>
                        <w:snapToGrid w:val="0"/>
                        <w:ind w:firstLineChars="300" w:firstLine="1398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</w:pPr>
                    </w:p>
                    <w:p w:rsidR="00310756" w:rsidRDefault="00310756" w:rsidP="0031075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6"/>
                          <w:szCs w:val="36"/>
                        </w:rPr>
                        <w:t xml:space="preserve">　　　</w:t>
                      </w:r>
                      <w:r w:rsidRPr="00310756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礼状</w:t>
                      </w:r>
                      <w:r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ハガキ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（※</w:t>
                      </w:r>
                      <w:r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簡易なものとなります。ご了承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4"/>
                          <w:szCs w:val="24"/>
                        </w:rPr>
                        <w:t>下さい</w:t>
                      </w:r>
                      <w:r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4"/>
                          <w:szCs w:val="24"/>
                        </w:rPr>
                        <w:t>※）の受け取りを、</w:t>
                      </w:r>
                    </w:p>
                    <w:p w:rsidR="00310756" w:rsidRPr="00DF23B8" w:rsidRDefault="00310756" w:rsidP="00310756">
                      <w:pPr>
                        <w:adjustRightInd w:val="0"/>
                        <w:snapToGrid w:val="0"/>
                        <w:ind w:firstLineChars="300" w:firstLine="1638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 xml:space="preserve">□ 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>希望する</w:t>
                      </w:r>
                    </w:p>
                    <w:p w:rsidR="00310756" w:rsidRDefault="00310756" w:rsidP="00310756">
                      <w:pPr>
                        <w:adjustRightInd w:val="0"/>
                        <w:snapToGrid w:val="0"/>
                        <w:ind w:firstLineChars="300" w:firstLine="1638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36"/>
                          <w:szCs w:val="36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 xml:space="preserve">□ 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32"/>
                          <w:szCs w:val="32"/>
                        </w:rPr>
                        <w:t>希望しない</w:t>
                      </w:r>
                    </w:p>
                    <w:p w:rsidR="00310756" w:rsidRPr="00DF23B8" w:rsidRDefault="00310756" w:rsidP="001A6B09">
                      <w:pPr>
                        <w:adjustRightInd w:val="0"/>
                        <w:snapToGrid w:val="0"/>
                        <w:ind w:firstLineChars="150" w:firstLine="821"/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</w:pPr>
                      <w:r w:rsidRPr="00DF23B8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（※①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32"/>
                          <w:szCs w:val="32"/>
                        </w:rPr>
                        <w:t>、②ともに、</w:t>
                      </w:r>
                      <w:r w:rsidRPr="00DF23B8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>どちらかの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 xml:space="preserve">□ に </w:t>
                      </w:r>
                      <w:r w:rsidRPr="00DF23B8">
                        <w:rPr>
                          <w:rFonts w:ascii="Segoe UI Symbol" w:eastAsia="ＭＳ Ｐゴシック" w:hAnsi="Segoe UI Symbol" w:cs="Segoe UI Symbol" w:hint="eastAsia"/>
                          <w:b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>✓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 xml:space="preserve"> を入れて下さい※</w:t>
                      </w:r>
                      <w:r w:rsidRPr="00DF23B8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32"/>
                          <w:szCs w:val="32"/>
                          <w:u w:val="single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B0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A8DDCA" wp14:editId="03517F4E">
                <wp:simplePos x="0" y="0"/>
                <wp:positionH relativeFrom="margin">
                  <wp:align>right</wp:align>
                </wp:positionH>
                <wp:positionV relativeFrom="paragraph">
                  <wp:posOffset>5838825</wp:posOffset>
                </wp:positionV>
                <wp:extent cx="6400800" cy="752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7C29" w:rsidRPr="00457C29" w:rsidRDefault="00AE71DD" w:rsidP="0031075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寄贈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をお受けするには、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全ての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枠内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記入、及び全ての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チェック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項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目</w:t>
                            </w:r>
                            <w:r w:rsidR="00457C29"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へ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の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✓記入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が必要と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なります</w:t>
                            </w:r>
                            <w:r w:rsidR="00310756" w:rsidRPr="00457C29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</w:p>
                          <w:p w:rsidR="00310756" w:rsidRPr="00457C29" w:rsidRDefault="00310756" w:rsidP="00310756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57C2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ご了承ください</w:t>
                            </w:r>
                            <w:r w:rsidRPr="00457C29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。</w:t>
                            </w:r>
                            <w:r w:rsidR="001A6B09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1A6B09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6B09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A6B09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（</w:t>
                            </w:r>
                            <w:r w:rsidR="001A6B09" w:rsidRPr="001A6B09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>受付者</w:t>
                            </w:r>
                            <w:r w:rsidR="001A6B09" w:rsidRPr="001A6B09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  <w:t xml:space="preserve">：　　　　　　　　　　</w:t>
                            </w:r>
                            <w:r w:rsidR="001A6B09" w:rsidRPr="001A6B09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8DDC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452.8pt;margin-top:459.75pt;width:7in;height:59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" stroked="f" strokeweight="3pt">
                <v:textbox inset="5.85pt,.7pt,5.85pt,.7pt">
                  <w:txbxContent>
                    <w:p w:rsidR="00457C29" w:rsidRPr="00457C29" w:rsidRDefault="00AE71DD" w:rsidP="0031075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寄贈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をお受けするには、</w:t>
                      </w:r>
                      <w:r w:rsidR="00310756"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全ての</w:t>
                      </w:r>
                      <w:r w:rsidR="00310756" w:rsidRPr="00457C29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枠内</w:t>
                      </w:r>
                      <w:r w:rsidR="00310756"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310756" w:rsidRPr="00457C29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記入、及び全ての</w:t>
                      </w:r>
                      <w:r w:rsidR="00310756"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チェック</w:t>
                      </w:r>
                      <w:r w:rsidR="00310756" w:rsidRPr="00457C29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項</w:t>
                      </w:r>
                      <w:r w:rsidR="00310756"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目</w:t>
                      </w:r>
                      <w:r w:rsidR="00457C29"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へ</w:t>
                      </w:r>
                      <w:r w:rsidR="00310756"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の</w:t>
                      </w:r>
                      <w:r w:rsidR="00310756" w:rsidRPr="00457C29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✓記入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が必要と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なります</w:t>
                      </w:r>
                      <w:bookmarkStart w:id="1" w:name="_GoBack"/>
                      <w:bookmarkEnd w:id="1"/>
                      <w:r w:rsidR="00310756" w:rsidRPr="00457C29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。</w:t>
                      </w:r>
                    </w:p>
                    <w:p w:rsidR="00310756" w:rsidRPr="00457C29" w:rsidRDefault="00310756" w:rsidP="00310756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57C29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ご了承ください</w:t>
                      </w:r>
                      <w:r w:rsidRPr="00457C29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。</w:t>
                      </w:r>
                      <w:r w:rsidR="001A6B09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1A6B09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1A6B09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1A6B09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（</w:t>
                      </w:r>
                      <w:r w:rsidR="001A6B09" w:rsidRPr="001A6B09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>受付者</w:t>
                      </w:r>
                      <w:r w:rsidR="001A6B09" w:rsidRPr="001A6B09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  <w:u w:val="single"/>
                        </w:rPr>
                        <w:t xml:space="preserve">：　　　　　　　　　　</w:t>
                      </w:r>
                      <w:r w:rsidR="001A6B09" w:rsidRPr="001A6B09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07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0655</wp:posOffset>
                </wp:positionV>
                <wp:extent cx="6610350" cy="1819275"/>
                <wp:effectExtent l="19050" t="1905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DCB" w:rsidRDefault="00FF4598" w:rsidP="00FF459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寄贈資料　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書名　一覧</w:t>
                            </w:r>
                          </w:p>
                          <w:p w:rsidR="000F4E12" w:rsidRPr="00BC5DCB" w:rsidRDefault="00BC5DCB" w:rsidP="00BC5DCB">
                            <w:pPr>
                              <w:adjustRightInd w:val="0"/>
                              <w:snapToGrid w:val="0"/>
                              <w:ind w:firstLineChars="650" w:firstLine="2905"/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（※複数冊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寄贈される場合には、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少なくとも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１冊以上書名を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ご記入ください※）</w:t>
                            </w:r>
                          </w:p>
                          <w:p w:rsidR="00FF4598" w:rsidRPr="00BC5DCB" w:rsidRDefault="00FF4598" w:rsidP="00FF459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『　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　　　　　　　　　　　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』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3B8"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その他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3B8" w:rsidRP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2"/>
                              </w:rPr>
                              <w:t>(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2"/>
                              </w:rPr>
                              <w:t>←２</w:t>
                            </w:r>
                            <w:r w:rsid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2"/>
                              </w:rPr>
                              <w:t>冊目以降の書名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2"/>
                              </w:rPr>
                              <w:t>記入を</w:t>
                            </w:r>
                            <w:r w:rsid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2"/>
                              </w:rPr>
                              <w:t>省略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2"/>
                              </w:rPr>
                              <w:t>する場合</w:t>
                            </w:r>
                          </w:p>
                          <w:p w:rsidR="00FF4598" w:rsidRPr="00BC5DCB" w:rsidRDefault="00FF4598" w:rsidP="00FF459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『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』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E46E7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  <w:r w:rsidR="00FE46E7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r w:rsidR="00FE46E7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○</w:t>
                            </w:r>
                            <w:r w:rsidR="00DF23B8" w:rsidRPr="00FE46E7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2"/>
                              </w:rPr>
                              <w:t>で囲んで下さい</w:t>
                            </w:r>
                            <w:r w:rsidR="00FE46E7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  <w:p w:rsidR="00FF4598" w:rsidRPr="00BC5DCB" w:rsidRDefault="00FF4598" w:rsidP="00FF459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『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　　　　　　　　　　　　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』</w:t>
                            </w:r>
                          </w:p>
                          <w:p w:rsidR="00FF4598" w:rsidRPr="00BC5DCB" w:rsidRDefault="00FF4598" w:rsidP="00FF459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『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　　　　　　　　　　　　』</w:t>
                            </w:r>
                          </w:p>
                          <w:p w:rsidR="00BC5DCB" w:rsidRPr="00BC5DCB" w:rsidRDefault="00FF4598" w:rsidP="00FF4598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『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　　　　　　　　　　　　　　　　　　　　　　　　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>』</w:t>
                            </w:r>
                            <w:r w:rsidR="00DF23B8"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DF23B8">
                              <w:rPr>
                                <w:rFonts w:ascii="ＭＳ Ｐゴシック" w:eastAsia="ＭＳ Ｐゴシック" w:hAnsi="ＭＳ Ｐゴシック" w:hint="eastAsia"/>
                                <w:snapToGrid w:val="0"/>
                                <w:kern w:val="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F4598" w:rsidRPr="00BC5DCB" w:rsidRDefault="00FF4598" w:rsidP="00FE46E7">
                            <w:pPr>
                              <w:adjustRightInd w:val="0"/>
                              <w:snapToGrid w:val="0"/>
                              <w:ind w:firstLineChars="400" w:firstLine="1788"/>
                              <w:rPr>
                                <w:rFonts w:ascii="ＭＳ Ｐゴシック" w:eastAsia="ＭＳ Ｐゴシック" w:hAnsi="ＭＳ Ｐゴシック"/>
                                <w:snapToGrid w:val="0"/>
                                <w:kern w:val="0"/>
                                <w:sz w:val="22"/>
                              </w:rPr>
                            </w:pP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（※必要な</w:t>
                            </w:r>
                            <w:r w:rsidRPr="00BC5DCB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場合には、裏面にもご記入いただけます</w:t>
                            </w:r>
                            <w:r w:rsidR="00FE46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。ただし</w:t>
                            </w:r>
                            <w:r w:rsidR="00FE46E7">
                              <w:rPr>
                                <w:rFonts w:ascii="ＭＳ Ｐゴシック" w:eastAsia="ＭＳ Ｐゴシック" w:hAnsi="ＭＳ Ｐゴシック"/>
                                <w:b/>
                                <w:snapToGrid w:val="0"/>
                                <w:kern w:val="0"/>
                                <w:sz w:val="22"/>
                              </w:rPr>
                              <w:t>『</w:t>
                            </w:r>
                            <w:r w:rsidR="00FE46E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 xml:space="preserve">　』は書かれていません</w:t>
                            </w:r>
                            <w:r w:rsidRPr="00BC5DCB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napToGrid w:val="0"/>
                                <w:kern w:val="0"/>
                                <w:sz w:val="22"/>
                              </w:rPr>
                              <w:t>※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69.3pt;margin-top:12.65pt;width:520.5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" strokeweight="3pt">
                <v:textbox inset="5.85pt,.7pt,5.85pt,.7pt">
                  <w:txbxContent>
                    <w:p w:rsidR="00BC5DCB" w:rsidRDefault="00FF4598" w:rsidP="00FF459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寄贈資料　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>書名　一覧</w:t>
                      </w:r>
                    </w:p>
                    <w:p w:rsidR="000F4E12" w:rsidRPr="00BC5DCB" w:rsidRDefault="00BC5DCB" w:rsidP="00BC5DCB">
                      <w:pPr>
                        <w:adjustRightInd w:val="0"/>
                        <w:snapToGrid w:val="0"/>
                        <w:ind w:firstLineChars="650" w:firstLine="2905"/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（※複数冊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寄贈される場合には、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少なくとも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１冊以上書名を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ご記入ください※）</w:t>
                      </w:r>
                    </w:p>
                    <w:p w:rsidR="00FF4598" w:rsidRPr="00BC5DCB" w:rsidRDefault="00FF4598" w:rsidP="00FF459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『　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　　　　　　　　　　　　　　　　　　　　　　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』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F23B8"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>その他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F23B8" w:rsidRP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2"/>
                        </w:rPr>
                        <w:t>(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2"/>
                        </w:rPr>
                        <w:t>←２</w:t>
                      </w:r>
                      <w:r w:rsid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2"/>
                        </w:rPr>
                        <w:t>冊目以降の書名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2"/>
                        </w:rPr>
                        <w:t>記入を</w:t>
                      </w:r>
                      <w:r w:rsid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2"/>
                        </w:rPr>
                        <w:t>省略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2"/>
                        </w:rPr>
                        <w:t>する場合</w:t>
                      </w:r>
                    </w:p>
                    <w:p w:rsidR="00FF4598" w:rsidRPr="00BC5DCB" w:rsidRDefault="00FF4598" w:rsidP="00FF459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『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　　　　　　　　　　　　　　　　　　　　　　　』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FE46E7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　　</w:t>
                      </w:r>
                      <w:r w:rsidR="00FE46E7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</w:t>
                      </w:r>
                      <w:r w:rsidR="00FE46E7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>○</w:t>
                      </w:r>
                      <w:r w:rsidR="00DF23B8" w:rsidRPr="00FE46E7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2"/>
                        </w:rPr>
                        <w:t>で囲んで下さい</w:t>
                      </w:r>
                      <w:r w:rsidR="00FE46E7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）</w:t>
                      </w:r>
                    </w:p>
                    <w:p w:rsidR="00FF4598" w:rsidRPr="00BC5DCB" w:rsidRDefault="00FF4598" w:rsidP="00FF459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『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　　　　　　　　　　　　　　　　　　　　　　　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』</w:t>
                      </w:r>
                    </w:p>
                    <w:p w:rsidR="00FF4598" w:rsidRPr="00BC5DCB" w:rsidRDefault="00FF4598" w:rsidP="00FF459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『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　　　　　　　　　　　　　　　　　　　　　　　』</w:t>
                      </w:r>
                    </w:p>
                    <w:p w:rsidR="00BC5DCB" w:rsidRPr="00BC5DCB" w:rsidRDefault="00FF4598" w:rsidP="00FF4598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『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　　　　　　　　　　　　　　　　　　　　　　　　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>』</w:t>
                      </w:r>
                      <w:r w:rsidR="00DF23B8">
                        <w:rPr>
                          <w:rFonts w:ascii="ＭＳ Ｐゴシック" w:eastAsia="ＭＳ Ｐゴシック" w:hAnsi="ＭＳ Ｐゴシック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  <w:r w:rsidR="00DF23B8"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FF4598" w:rsidRPr="00BC5DCB" w:rsidRDefault="00FF4598" w:rsidP="00FE46E7">
                      <w:pPr>
                        <w:adjustRightInd w:val="0"/>
                        <w:snapToGrid w:val="0"/>
                        <w:ind w:firstLineChars="400" w:firstLine="1788"/>
                        <w:rPr>
                          <w:rFonts w:ascii="ＭＳ Ｐゴシック" w:eastAsia="ＭＳ Ｐゴシック" w:hAnsi="ＭＳ Ｐゴシック" w:hint="eastAsia"/>
                          <w:snapToGrid w:val="0"/>
                          <w:kern w:val="0"/>
                          <w:sz w:val="22"/>
                        </w:rPr>
                      </w:pP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（※必要な</w:t>
                      </w:r>
                      <w:r w:rsidRPr="00BC5DCB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場合には、裏面にもご記入いただけます</w:t>
                      </w:r>
                      <w:r w:rsidR="00FE46E7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。ただし</w:t>
                      </w:r>
                      <w:r w:rsidR="00FE46E7">
                        <w:rPr>
                          <w:rFonts w:ascii="ＭＳ Ｐゴシック" w:eastAsia="ＭＳ Ｐゴシック" w:hAnsi="ＭＳ Ｐゴシック"/>
                          <w:b/>
                          <w:snapToGrid w:val="0"/>
                          <w:kern w:val="0"/>
                          <w:sz w:val="22"/>
                        </w:rPr>
                        <w:t>『</w:t>
                      </w:r>
                      <w:r w:rsidR="00FE46E7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 xml:space="preserve">　』は書かれていません</w:t>
                      </w:r>
                      <w:r w:rsidRPr="00BC5DCB">
                        <w:rPr>
                          <w:rFonts w:ascii="ＭＳ Ｐゴシック" w:eastAsia="ＭＳ Ｐゴシック" w:hAnsi="ＭＳ Ｐゴシック" w:hint="eastAsia"/>
                          <w:b/>
                          <w:snapToGrid w:val="0"/>
                          <w:kern w:val="0"/>
                          <w:sz w:val="22"/>
                        </w:rPr>
                        <w:t>※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F4E12" w:rsidRPr="000F4E12" w:rsidSect="007871A4">
      <w:pgSz w:w="11906" w:h="16838"/>
      <w:pgMar w:top="720" w:right="720" w:bottom="720" w:left="720" w:header="851" w:footer="992" w:gutter="0"/>
      <w:cols w:space="425"/>
      <w:docGrid w:type="linesAndChars" w:linePitch="290" w:charSpace="46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AA" w:rsidRDefault="001B22AA" w:rsidP="001B22AA">
      <w:r>
        <w:separator/>
      </w:r>
    </w:p>
  </w:endnote>
  <w:endnote w:type="continuationSeparator" w:id="0">
    <w:p w:rsidR="001B22AA" w:rsidRDefault="001B22AA" w:rsidP="001B2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AA" w:rsidRDefault="001B22AA" w:rsidP="001B22AA">
      <w:r>
        <w:separator/>
      </w:r>
    </w:p>
  </w:footnote>
  <w:footnote w:type="continuationSeparator" w:id="0">
    <w:p w:rsidR="001B22AA" w:rsidRDefault="001B22AA" w:rsidP="001B2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218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E12"/>
    <w:rsid w:val="000F4E12"/>
    <w:rsid w:val="001A6B09"/>
    <w:rsid w:val="001B22AA"/>
    <w:rsid w:val="001E48ED"/>
    <w:rsid w:val="00227172"/>
    <w:rsid w:val="00310756"/>
    <w:rsid w:val="003C16A8"/>
    <w:rsid w:val="00457C29"/>
    <w:rsid w:val="007871A4"/>
    <w:rsid w:val="00AE71DD"/>
    <w:rsid w:val="00BC5DCB"/>
    <w:rsid w:val="00C65D68"/>
    <w:rsid w:val="00CB3A68"/>
    <w:rsid w:val="00DF23B8"/>
    <w:rsid w:val="00FE46E7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52B28A"/>
  <w14:defaultImageDpi w14:val="0"/>
  <w15:docId w15:val="{280FC3A2-65A0-4B53-834F-00DC5B86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C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57C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2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22AA"/>
    <w:rPr>
      <w:szCs w:val="22"/>
    </w:rPr>
  </w:style>
  <w:style w:type="paragraph" w:styleId="a7">
    <w:name w:val="footer"/>
    <w:basedOn w:val="a"/>
    <w:link w:val="a8"/>
    <w:uiPriority w:val="99"/>
    <w:unhideWhenUsed/>
    <w:rsid w:val="001B2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22AA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CB870-E09F-4893-BBE1-E6F16B27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絵美</dc:creator>
  <cp:keywords/>
  <dc:description/>
  <cp:lastModifiedBy>小林 絵美</cp:lastModifiedBy>
  <cp:revision>3</cp:revision>
  <cp:lastPrinted>2019-02-08T05:38:00Z</cp:lastPrinted>
  <dcterms:created xsi:type="dcterms:W3CDTF">2020-12-03T06:21:00Z</dcterms:created>
  <dcterms:modified xsi:type="dcterms:W3CDTF">2020-12-04T07:46:00Z</dcterms:modified>
</cp:coreProperties>
</file>